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C31A" w14:textId="77777777" w:rsidR="00B71B8D" w:rsidRDefault="00BA0614" w:rsidP="00713BF2">
      <w:pPr>
        <w:spacing w:after="240"/>
        <w:jc w:val="both"/>
        <w:rPr>
          <w:u w:val="single"/>
        </w:rPr>
      </w:pPr>
      <w:r>
        <w:rPr>
          <w:u w:val="single"/>
        </w:rPr>
        <w:t>Lista apresentada</w:t>
      </w:r>
    </w:p>
    <w:p w14:paraId="266F9C5B" w14:textId="2D1D27C9" w:rsidR="009B563B" w:rsidRPr="001A0EF8" w:rsidRDefault="009B563B" w:rsidP="001A0EF8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1A0EF8">
        <w:t xml:space="preserve">Pela candidatura aos órgãos nacionais – artigo 16.º nº 3 do Regulamento Eleitoral de que é Mandatário </w:t>
      </w:r>
      <w:r w:rsidR="001A0EF8"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 w:rsidR="001A0EF8">
        <w:rPr>
          <w:b/>
        </w:rPr>
        <w:instrText xml:space="preserve"> FORMTEXT </w:instrText>
      </w:r>
      <w:r w:rsidR="001A0EF8">
        <w:rPr>
          <w:b/>
        </w:rPr>
      </w:r>
      <w:r w:rsidR="001A0EF8">
        <w:rPr>
          <w:b/>
        </w:rPr>
        <w:fldChar w:fldCharType="separate"/>
      </w:r>
      <w:r w:rsidR="00132C78">
        <w:t>adsasda</w:t>
      </w:r>
      <w:r w:rsidR="001A0EF8">
        <w:rPr>
          <w:b/>
        </w:rPr>
        <w:fldChar w:fldCharType="end"/>
      </w:r>
      <w:r w:rsidR="001A0EF8">
        <w:rPr>
          <w:b/>
        </w:rPr>
        <w:t xml:space="preserve">, </w:t>
      </w:r>
      <w:r w:rsidR="001A0EF8" w:rsidRPr="00B71B8D">
        <w:t>s</w:t>
      </w:r>
      <w:r w:rsidR="001A0EF8">
        <w:t>ó</w:t>
      </w:r>
      <w:r w:rsidR="001A0EF8" w:rsidRPr="00B71B8D">
        <w:t>cio n.º</w:t>
      </w:r>
      <w:r w:rsidR="001A0EF8">
        <w:rPr>
          <w:b/>
        </w:rPr>
        <w:t xml:space="preserve"> </w:t>
      </w:r>
      <w:r w:rsidR="001A0EF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EF8">
        <w:rPr>
          <w:b/>
        </w:rPr>
        <w:instrText xml:space="preserve"> FORMTEXT </w:instrText>
      </w:r>
      <w:r w:rsidR="002470A7">
        <w:rPr>
          <w:b/>
        </w:rPr>
      </w:r>
      <w:r w:rsidR="001A0EF8">
        <w:rPr>
          <w:b/>
        </w:rPr>
        <w:fldChar w:fldCharType="separate"/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</w:rPr>
        <w:fldChar w:fldCharType="end"/>
      </w:r>
      <w:r w:rsidR="001A0EF8">
        <w:rPr>
          <w:b/>
        </w:rPr>
        <w:t xml:space="preserve"> Contactos: Telefone </w:t>
      </w:r>
      <w:r w:rsidR="001A0EF8"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 w:rsidR="001A0EF8">
        <w:rPr>
          <w:b/>
        </w:rPr>
        <w:instrText xml:space="preserve"> FORMTEXT </w:instrText>
      </w:r>
      <w:r w:rsidR="001A0EF8">
        <w:rPr>
          <w:b/>
        </w:rPr>
      </w:r>
      <w:r w:rsidR="001A0EF8">
        <w:rPr>
          <w:b/>
        </w:rPr>
        <w:fldChar w:fldCharType="separate"/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</w:rPr>
        <w:fldChar w:fldCharType="end"/>
      </w:r>
      <w:r w:rsidR="001A0EF8">
        <w:rPr>
          <w:b/>
        </w:rPr>
        <w:t xml:space="preserve">    Fax </w:t>
      </w:r>
      <w:r w:rsidR="001A0EF8"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 w:rsidR="001A0EF8">
        <w:rPr>
          <w:b/>
        </w:rPr>
        <w:instrText xml:space="preserve"> FORMTEXT </w:instrText>
      </w:r>
      <w:r w:rsidR="001A0EF8">
        <w:rPr>
          <w:b/>
        </w:rPr>
      </w:r>
      <w:r w:rsidR="001A0EF8">
        <w:rPr>
          <w:b/>
        </w:rPr>
        <w:fldChar w:fldCharType="separate"/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</w:rPr>
        <w:fldChar w:fldCharType="end"/>
      </w:r>
      <w:r w:rsidR="001A0EF8">
        <w:rPr>
          <w:b/>
        </w:rPr>
        <w:t xml:space="preserve"> E-mail </w:t>
      </w:r>
      <w:r w:rsidR="001A0EF8"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1A0EF8">
        <w:rPr>
          <w:b/>
        </w:rPr>
        <w:instrText xml:space="preserve"> FORMTEXT </w:instrText>
      </w:r>
      <w:r w:rsidR="001A0EF8">
        <w:rPr>
          <w:b/>
        </w:rPr>
      </w:r>
      <w:r w:rsidR="001A0EF8">
        <w:rPr>
          <w:b/>
        </w:rPr>
        <w:fldChar w:fldCharType="separate"/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</w:rPr>
        <w:fldChar w:fldCharType="end"/>
      </w:r>
      <w:r w:rsidR="001A0EF8">
        <w:rPr>
          <w:b/>
        </w:rPr>
        <w:t>@</w:t>
      </w:r>
      <w:r w:rsidR="001A0EF8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1A0EF8">
        <w:rPr>
          <w:b/>
        </w:rPr>
        <w:instrText xml:space="preserve"> FORMTEXT </w:instrText>
      </w:r>
      <w:r w:rsidR="001A0EF8">
        <w:rPr>
          <w:b/>
        </w:rPr>
      </w:r>
      <w:r w:rsidR="001A0EF8">
        <w:rPr>
          <w:b/>
        </w:rPr>
        <w:fldChar w:fldCharType="separate"/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  <w:noProof/>
        </w:rPr>
        <w:t> </w:t>
      </w:r>
      <w:r w:rsidR="001A0EF8">
        <w:rPr>
          <w:b/>
        </w:rPr>
        <w:fldChar w:fldCharType="end"/>
      </w:r>
    </w:p>
    <w:bookmarkStart w:id="0" w:name="Marcar3"/>
    <w:p w14:paraId="22CE15B8" w14:textId="0375A881" w:rsidR="000C0BCB" w:rsidRPr="008E3011" w:rsidRDefault="00B71B8D" w:rsidP="000C0BCB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9B563B">
        <w:t xml:space="preserve"> e Mandatário </w:t>
      </w:r>
      <w:bookmarkStart w:id="2" w:name="Texto1"/>
      <w:r w:rsidR="000C0BCB"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nome completo</w:t>
      </w:r>
      <w:r w:rsidR="000C0BCB">
        <w:rPr>
          <w:b/>
        </w:rPr>
        <w:fldChar w:fldCharType="end"/>
      </w:r>
      <w:bookmarkEnd w:id="3"/>
      <w:r w:rsidR="000C0BCB">
        <w:rPr>
          <w:b/>
        </w:rPr>
        <w:t xml:space="preserve">, </w:t>
      </w:r>
      <w:r w:rsidR="000C0BCB" w:rsidRPr="00B71B8D">
        <w:t>s</w:t>
      </w:r>
      <w:r w:rsidR="000C0BCB">
        <w:t>ó</w:t>
      </w:r>
      <w:r w:rsidR="000C0BCB" w:rsidRPr="00B71B8D">
        <w:t>cio n.º</w:t>
      </w:r>
      <w:r w:rsidR="000C0BCB">
        <w:rPr>
          <w:b/>
        </w:rPr>
        <w:t xml:space="preserve"> </w:t>
      </w:r>
      <w:r w:rsidR="000C0BCB"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4"/>
      <w:r w:rsidR="000C0BCB">
        <w:rPr>
          <w:b/>
        </w:rPr>
        <w:t xml:space="preserve"> Contactos: Telefone </w:t>
      </w:r>
      <w:bookmarkStart w:id="5" w:name="Texto27"/>
      <w:r w:rsidR="000C0BCB"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5"/>
      <w:r w:rsidR="000C0BCB">
        <w:rPr>
          <w:b/>
        </w:rPr>
        <w:t xml:space="preserve">    </w:t>
      </w:r>
      <w:bookmarkStart w:id="6" w:name="Texto28"/>
      <w:r w:rsidR="000C0BCB">
        <w:rPr>
          <w:b/>
        </w:rPr>
        <w:t xml:space="preserve">Fax </w:t>
      </w:r>
      <w:r w:rsidR="000C0BCB"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6"/>
      <w:r w:rsidR="000C0BCB">
        <w:rPr>
          <w:b/>
        </w:rPr>
        <w:t xml:space="preserve"> E-mail </w:t>
      </w:r>
      <w:r w:rsidR="000C0BCB"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7"/>
      <w:r w:rsidR="000C0BCB">
        <w:rPr>
          <w:b/>
        </w:rPr>
        <w:t>@</w:t>
      </w:r>
      <w:r w:rsidR="000C0BCB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8"/>
    </w:p>
    <w:bookmarkEnd w:id="2"/>
    <w:p w14:paraId="5723F255" w14:textId="2B426B77" w:rsidR="0025329A" w:rsidRDefault="0025329A" w:rsidP="00082A22">
      <w:pPr>
        <w:tabs>
          <w:tab w:val="left" w:pos="2595"/>
        </w:tabs>
        <w:jc w:val="both"/>
        <w:rPr>
          <w:b/>
        </w:rPr>
      </w:pPr>
    </w:p>
    <w:p w14:paraId="19149374" w14:textId="77777777" w:rsidR="00B71B8D" w:rsidRDefault="0025329A" w:rsidP="00A835E0">
      <w:pPr>
        <w:spacing w:line="276" w:lineRule="auto"/>
        <w:jc w:val="both"/>
        <w:rPr>
          <w:b/>
        </w:rPr>
      </w:pPr>
      <w:r>
        <w:rPr>
          <w:b/>
        </w:rPr>
        <w:t>Secretário Regional</w:t>
      </w:r>
    </w:p>
    <w:p w14:paraId="4569842F" w14:textId="4E36DB2B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132C78">
        <w:t> </w:t>
      </w:r>
      <w:r w:rsidR="00132C78">
        <w:t> </w:t>
      </w:r>
      <w:r w:rsidR="00132C78">
        <w:t> </w:t>
      </w:r>
      <w:r w:rsidR="00132C78">
        <w:t> </w:t>
      </w:r>
      <w:r w:rsidR="00132C78">
        <w:t> 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00DE01" w14:textId="77777777" w:rsidR="0025329A" w:rsidRPr="0025329A" w:rsidRDefault="0025329A" w:rsidP="00A835E0">
      <w:pPr>
        <w:spacing w:line="276" w:lineRule="auto"/>
        <w:jc w:val="both"/>
        <w:rPr>
          <w:b/>
        </w:rPr>
      </w:pPr>
      <w:r w:rsidRPr="0025329A">
        <w:rPr>
          <w:b/>
        </w:rPr>
        <w:t>Vogais:</w:t>
      </w:r>
    </w:p>
    <w:p w14:paraId="4851D1E3" w14:textId="025A1117" w:rsidR="009B563B" w:rsidRP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132C78"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EDBF52" w14:textId="77777777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D155B4" w14:textId="2E216B3B" w:rsidR="004E73C4" w:rsidRPr="0025329A" w:rsidRDefault="004E73C4" w:rsidP="00A835E0">
      <w:pPr>
        <w:spacing w:line="276" w:lineRule="auto"/>
        <w:jc w:val="both"/>
        <w:rPr>
          <w:b/>
        </w:rPr>
      </w:pPr>
      <w:r>
        <w:rPr>
          <w:b/>
        </w:rPr>
        <w:t>Coordenador de Comarca</w:t>
      </w:r>
      <w:r w:rsidRPr="0025329A">
        <w:rPr>
          <w:b/>
        </w:rPr>
        <w:t>:</w:t>
      </w:r>
    </w:p>
    <w:p w14:paraId="55D1949C" w14:textId="77777777" w:rsidR="004E73C4" w:rsidRDefault="004E73C4" w:rsidP="00A835E0">
      <w:pPr>
        <w:spacing w:line="276" w:lineRule="auto"/>
        <w:jc w:val="both"/>
      </w:pPr>
      <w:r w:rsidRPr="004E73C4">
        <w:rPr>
          <w:b/>
          <w:u w:val="single"/>
        </w:rPr>
        <w:t>Aveiro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3F03AE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Castelo Branco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7D1056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Coimbr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E8A330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Leiri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C92A26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Guard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62D91B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Viseu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2FD0D4" w14:textId="77777777" w:rsidR="004E73C4" w:rsidRDefault="004E73C4" w:rsidP="00A835E0">
      <w:pPr>
        <w:spacing w:line="276" w:lineRule="auto"/>
        <w:jc w:val="both"/>
      </w:pPr>
    </w:p>
    <w:p w14:paraId="6F6B1DC5" w14:textId="77777777" w:rsidR="009B563B" w:rsidRDefault="009B563B" w:rsidP="00A835E0">
      <w:pPr>
        <w:spacing w:line="276" w:lineRule="auto"/>
        <w:rPr>
          <w:b/>
        </w:rPr>
      </w:pPr>
      <w:r>
        <w:rPr>
          <w:b/>
        </w:rPr>
        <w:t>Suplentes:</w:t>
      </w:r>
    </w:p>
    <w:p w14:paraId="7B61F6B7" w14:textId="77777777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42B6E6" w14:textId="77777777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6F8F77" w14:textId="77777777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DF9015" w14:textId="77777777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A77D40" w14:textId="77777777" w:rsidR="009B563B" w:rsidRDefault="009B563B" w:rsidP="00A835E0">
      <w:pPr>
        <w:spacing w:line="276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7CD165" w14:textId="77777777" w:rsidR="004E73C4" w:rsidRDefault="004E73C4" w:rsidP="00A835E0">
      <w:pPr>
        <w:spacing w:line="276" w:lineRule="auto"/>
        <w:jc w:val="both"/>
      </w:pPr>
      <w:r w:rsidRPr="004E73C4">
        <w:rPr>
          <w:b/>
          <w:u w:val="single"/>
        </w:rPr>
        <w:t>Aveiro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7A0507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lastRenderedPageBreak/>
        <w:t>Castelo Branco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1FC89E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Coimbr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601E88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Leiri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8005AC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Guard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666F27" w14:textId="77777777" w:rsidR="004E73C4" w:rsidRDefault="004E73C4" w:rsidP="00A835E0">
      <w:pPr>
        <w:spacing w:line="276" w:lineRule="auto"/>
        <w:jc w:val="both"/>
      </w:pPr>
      <w:r>
        <w:rPr>
          <w:b/>
          <w:u w:val="single"/>
        </w:rPr>
        <w:t>Viseu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C2F293" w14:textId="77777777" w:rsidR="004E73C4" w:rsidRDefault="004E73C4" w:rsidP="0025329A">
      <w:pPr>
        <w:jc w:val="both"/>
      </w:pPr>
    </w:p>
    <w:p w14:paraId="6DE0CF36" w14:textId="315A8E81" w:rsidR="00924CC4" w:rsidRDefault="00924CC4" w:rsidP="00924CC4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</w:t>
      </w:r>
      <w:r w:rsidR="00082A22">
        <w:t>5</w:t>
      </w:r>
    </w:p>
    <w:p w14:paraId="647A3457" w14:textId="77777777" w:rsidR="00924CC4" w:rsidRDefault="00924CC4" w:rsidP="00924CC4">
      <w:pPr>
        <w:spacing w:line="360" w:lineRule="auto"/>
        <w:jc w:val="center"/>
      </w:pPr>
      <w:r>
        <w:t>O Mandatário da Lista</w:t>
      </w:r>
    </w:p>
    <w:p w14:paraId="3F36D2D5" w14:textId="77777777" w:rsidR="00EF31EF" w:rsidRDefault="00EF31EF" w:rsidP="00924CC4">
      <w:pPr>
        <w:jc w:val="both"/>
      </w:pPr>
    </w:p>
    <w:sectPr w:rsidR="00EF31EF" w:rsidSect="001F22F3">
      <w:headerReference w:type="default" r:id="rId8"/>
      <w:footerReference w:type="default" r:id="rId9"/>
      <w:pgSz w:w="11906" w:h="16838" w:code="9"/>
      <w:pgMar w:top="2247" w:right="1021" w:bottom="899" w:left="1701" w:header="51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39DB" w14:textId="77777777" w:rsidR="00C52DD0" w:rsidRDefault="00C52DD0" w:rsidP="00B71B8D">
      <w:r>
        <w:separator/>
      </w:r>
    </w:p>
  </w:endnote>
  <w:endnote w:type="continuationSeparator" w:id="0">
    <w:p w14:paraId="0390D465" w14:textId="77777777" w:rsidR="00C52DD0" w:rsidRDefault="00C52DD0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942D" w14:textId="675B79AD" w:rsidR="00D41469" w:rsidRDefault="00082A22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>
      <w:rPr>
        <w:rFonts w:ascii="Albertus Medium" w:hAnsi="Albertus Medium"/>
        <w:color w:val="0000FF"/>
        <w:sz w:val="18"/>
        <w:szCs w:val="18"/>
      </w:rPr>
      <w:t>Rua João da Silva 24 A – 1900-271</w:t>
    </w:r>
    <w:r w:rsidR="00D41469" w:rsidRPr="002A21F2">
      <w:rPr>
        <w:rFonts w:ascii="Albertus Medium" w:hAnsi="Albertus Medium"/>
        <w:color w:val="0000FF"/>
        <w:sz w:val="18"/>
        <w:szCs w:val="18"/>
      </w:rPr>
      <w:t xml:space="preserve"> Lisboa</w:t>
    </w:r>
  </w:p>
  <w:p w14:paraId="425B57B1" w14:textId="77777777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>
      <w:rPr>
        <w:rFonts w:ascii="Albertus Medium" w:hAnsi="Albertus Medium"/>
        <w:color w:val="0000FF"/>
        <w:sz w:val="18"/>
        <w:szCs w:val="18"/>
      </w:rPr>
      <w:t>Telef. 213514170 – Fax 213514178 – sfj@sf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2EC3" w14:textId="77777777" w:rsidR="00C52DD0" w:rsidRDefault="00C52DD0" w:rsidP="00B71B8D">
      <w:r>
        <w:separator/>
      </w:r>
    </w:p>
  </w:footnote>
  <w:footnote w:type="continuationSeparator" w:id="0">
    <w:p w14:paraId="0D0BE0DC" w14:textId="77777777" w:rsidR="00C52DD0" w:rsidRDefault="00C52DD0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0765" w14:textId="2E0D5C1B" w:rsidR="004B34AA" w:rsidRDefault="00080418" w:rsidP="004B34AA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BalletEngraved" w:hAnsi="BalletEngraved"/>
        <w:b/>
        <w:noProof/>
        <w:color w:val="0000FF"/>
        <w:sz w:val="28"/>
        <w:szCs w:val="28"/>
      </w:rPr>
      <w:drawing>
        <wp:anchor distT="0" distB="0" distL="114300" distR="114300" simplePos="0" relativeHeight="251657728" behindDoc="1" locked="0" layoutInCell="1" allowOverlap="1" wp14:anchorId="77A8BC5E" wp14:editId="0EF37CF4">
          <wp:simplePos x="0" y="0"/>
          <wp:positionH relativeFrom="column">
            <wp:posOffset>-342900</wp:posOffset>
          </wp:positionH>
          <wp:positionV relativeFrom="paragraph">
            <wp:posOffset>-142240</wp:posOffset>
          </wp:positionV>
          <wp:extent cx="473710" cy="715645"/>
          <wp:effectExtent l="0" t="0" r="0" b="0"/>
          <wp:wrapNone/>
          <wp:docPr id="1" name="Imagem 1" descr="Esp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AEF1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07483A22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rPr>
        <w:b/>
        <w:sz w:val="28"/>
        <w:szCs w:val="28"/>
      </w:rPr>
    </w:pPr>
  </w:p>
  <w:p w14:paraId="78EAD116" w14:textId="6BE0F783" w:rsidR="009B563B" w:rsidRPr="00001A9F" w:rsidRDefault="009B563B" w:rsidP="009B563B">
    <w:pPr>
      <w:pStyle w:val="Cabealho"/>
      <w:tabs>
        <w:tab w:val="right" w:pos="8640"/>
      </w:tabs>
      <w:ind w:right="-81"/>
      <w:jc w:val="center"/>
      <w:rPr>
        <w:b/>
        <w:sz w:val="28"/>
        <w:szCs w:val="28"/>
      </w:rPr>
    </w:pPr>
    <w:r w:rsidRPr="00001A9F">
      <w:rPr>
        <w:b/>
        <w:sz w:val="28"/>
        <w:szCs w:val="28"/>
      </w:rPr>
      <w:t>ELEIÇÕES PARA OS ÓRGÃOS SOCIAIS DO SFJ 202</w:t>
    </w:r>
    <w:r w:rsidR="00082A22">
      <w:rPr>
        <w:b/>
        <w:sz w:val="28"/>
        <w:szCs w:val="28"/>
      </w:rPr>
      <w:t>5</w:t>
    </w:r>
  </w:p>
  <w:p w14:paraId="636435AC" w14:textId="7AC02B42" w:rsidR="009B563B" w:rsidRPr="00001A9F" w:rsidRDefault="009B563B" w:rsidP="009B563B">
    <w:pPr>
      <w:jc w:val="center"/>
      <w:rPr>
        <w:b/>
        <w:u w:val="single"/>
      </w:rPr>
    </w:pPr>
    <w:r w:rsidRPr="00001A9F">
      <w:rPr>
        <w:b/>
        <w:u w:val="single"/>
      </w:rPr>
      <w:t xml:space="preserve">BOLETIM DE CANDIDATURA </w:t>
    </w:r>
    <w:r w:rsidR="008A4742" w:rsidRPr="00001A9F">
      <w:rPr>
        <w:b/>
        <w:u w:val="single"/>
      </w:rPr>
      <w:t xml:space="preserve">AO SECRETARIADO </w:t>
    </w:r>
    <w:r w:rsidR="00082A22">
      <w:rPr>
        <w:b/>
        <w:u w:val="single"/>
      </w:rPr>
      <w:t xml:space="preserve">EXECUTIVO </w:t>
    </w:r>
    <w:r w:rsidR="008A4742" w:rsidRPr="00001A9F">
      <w:rPr>
        <w:b/>
        <w:u w:val="single"/>
      </w:rPr>
      <w:t xml:space="preserve">REGIONAL </w:t>
    </w:r>
    <w:r w:rsidR="004E73C4" w:rsidRPr="00001A9F">
      <w:rPr>
        <w:b/>
        <w:u w:val="single"/>
      </w:rPr>
      <w:t>D</w:t>
    </w:r>
    <w:r w:rsidR="00082A22">
      <w:rPr>
        <w:b/>
        <w:u w:val="single"/>
      </w:rPr>
      <w:t>O CENTRO</w:t>
    </w:r>
  </w:p>
  <w:p w14:paraId="166BEAEB" w14:textId="77777777" w:rsidR="00713BF2" w:rsidRPr="00001A9F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001A9F">
      <w:rPr>
        <w:b/>
        <w:u w:val="single"/>
      </w:rPr>
      <w:t>Modelo 1-</w:t>
    </w:r>
    <w:r w:rsidR="004E73C4" w:rsidRPr="00001A9F">
      <w:rPr>
        <w:b/>
        <w:u w:val="single"/>
      </w:rPr>
      <w:t>C</w:t>
    </w:r>
    <w:r w:rsidRPr="00001A9F">
      <w:rPr>
        <w:b/>
        <w:u w:val="single"/>
      </w:rPr>
      <w:t xml:space="preserve">  – artigo 10.º/3/</w:t>
    </w:r>
    <w:r w:rsidR="009D7318" w:rsidRPr="00001A9F">
      <w:rPr>
        <w:b/>
        <w:u w:val="single"/>
      </w:rPr>
      <w:t>c</w:t>
    </w:r>
    <w:r w:rsidRPr="00001A9F">
      <w:rPr>
        <w:b/>
        <w:u w:val="single"/>
      </w:rPr>
      <w:t>) do Regulamento</w:t>
    </w:r>
    <w:r w:rsidRPr="00001A9F">
      <w:rPr>
        <w:b/>
        <w:noProof/>
      </w:rPr>
      <w:t xml:space="preserve"> </w:t>
    </w:r>
    <w:r w:rsidR="00607619" w:rsidRPr="00001A9F">
      <w:rPr>
        <w:rFonts w:ascii="Engravers MT" w:hAnsi="Engravers MT"/>
        <w:b/>
        <w:noProof/>
        <w:color w:val="0000FF"/>
        <w:sz w:val="28"/>
        <w:szCs w:val="28"/>
      </w:rPr>
      <w:t xml:space="preserve"> </w:t>
    </w:r>
  </w:p>
  <w:p w14:paraId="451FEE45" w14:textId="77777777" w:rsidR="004B34AA" w:rsidRDefault="0095320B" w:rsidP="004B34AA">
    <w:pPr>
      <w:jc w:val="center"/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027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449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6Uw6RXt2GS0NDHVWeVTOA/YrWk6miccVxLCqmXo0oFvd32+0etrKLuphBIrGKhfOOcZW/GxNfNuHkdZET0WKqw==" w:salt="GoAmEZI0WXz0Yhg3s7Ns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8D"/>
    <w:rsid w:val="00001A9F"/>
    <w:rsid w:val="00080418"/>
    <w:rsid w:val="00082A22"/>
    <w:rsid w:val="00095D70"/>
    <w:rsid w:val="000A03CA"/>
    <w:rsid w:val="000A43BF"/>
    <w:rsid w:val="000C0BCB"/>
    <w:rsid w:val="00132C78"/>
    <w:rsid w:val="001A0EF8"/>
    <w:rsid w:val="001E6AD4"/>
    <w:rsid w:val="001F22F3"/>
    <w:rsid w:val="00227F00"/>
    <w:rsid w:val="002470A7"/>
    <w:rsid w:val="00247B83"/>
    <w:rsid w:val="0025329A"/>
    <w:rsid w:val="0030797B"/>
    <w:rsid w:val="003B47EB"/>
    <w:rsid w:val="003C2561"/>
    <w:rsid w:val="003E4F0F"/>
    <w:rsid w:val="004416A9"/>
    <w:rsid w:val="004531CE"/>
    <w:rsid w:val="004B34AA"/>
    <w:rsid w:val="004E11D9"/>
    <w:rsid w:val="004E1866"/>
    <w:rsid w:val="004E73C4"/>
    <w:rsid w:val="00511A91"/>
    <w:rsid w:val="00557513"/>
    <w:rsid w:val="005715FD"/>
    <w:rsid w:val="00607619"/>
    <w:rsid w:val="00635EF7"/>
    <w:rsid w:val="00713BF2"/>
    <w:rsid w:val="00785A08"/>
    <w:rsid w:val="007C4FE1"/>
    <w:rsid w:val="00837620"/>
    <w:rsid w:val="00880EF1"/>
    <w:rsid w:val="008A3B23"/>
    <w:rsid w:val="008A4742"/>
    <w:rsid w:val="009006F6"/>
    <w:rsid w:val="00924CC4"/>
    <w:rsid w:val="009332F5"/>
    <w:rsid w:val="00946903"/>
    <w:rsid w:val="0095320B"/>
    <w:rsid w:val="00957664"/>
    <w:rsid w:val="009952AD"/>
    <w:rsid w:val="009B563B"/>
    <w:rsid w:val="009D52F4"/>
    <w:rsid w:val="009D7318"/>
    <w:rsid w:val="009E2BAC"/>
    <w:rsid w:val="009E6E8D"/>
    <w:rsid w:val="00A03B4C"/>
    <w:rsid w:val="00A835E0"/>
    <w:rsid w:val="00A933F8"/>
    <w:rsid w:val="00B03CE3"/>
    <w:rsid w:val="00B13DB3"/>
    <w:rsid w:val="00B71B8D"/>
    <w:rsid w:val="00BA0614"/>
    <w:rsid w:val="00C52A5A"/>
    <w:rsid w:val="00C52DD0"/>
    <w:rsid w:val="00C5421A"/>
    <w:rsid w:val="00C96348"/>
    <w:rsid w:val="00CD223F"/>
    <w:rsid w:val="00D41469"/>
    <w:rsid w:val="00D523CD"/>
    <w:rsid w:val="00D90960"/>
    <w:rsid w:val="00DB12B0"/>
    <w:rsid w:val="00DB45A7"/>
    <w:rsid w:val="00EE20D2"/>
    <w:rsid w:val="00EF31EF"/>
    <w:rsid w:val="00F16A38"/>
    <w:rsid w:val="00F257A5"/>
    <w:rsid w:val="00F6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4BDF2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3D180-3C46-4EC4-8488-5599B77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0:54:00Z</dcterms:created>
  <dcterms:modified xsi:type="dcterms:W3CDTF">2025-04-01T10:55:00Z</dcterms:modified>
</cp:coreProperties>
</file>